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4B7186">
        <w:rPr>
          <w:rFonts w:ascii="Times New Roman" w:hAnsi="Times New Roman"/>
          <w:b/>
          <w:noProof/>
          <w:sz w:val="28"/>
          <w:szCs w:val="28"/>
        </w:rPr>
        <w:t>23.04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4B7186">
        <w:rPr>
          <w:rFonts w:ascii="Times New Roman" w:hAnsi="Times New Roman"/>
          <w:b/>
          <w:noProof/>
          <w:sz w:val="28"/>
          <w:szCs w:val="28"/>
        </w:rPr>
        <w:t>76/483</w:t>
      </w:r>
    </w:p>
    <w:p w:rsidR="001C7144" w:rsidRPr="00731061" w:rsidRDefault="001C7144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4B38DD" w:rsidRPr="00A958A4" w:rsidRDefault="004B38D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Default="006E302D" w:rsidP="00BB7858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BB7858">
        <w:rPr>
          <w:b w:val="0"/>
          <w:sz w:val="28"/>
          <w:szCs w:val="28"/>
        </w:rPr>
        <w:t xml:space="preserve">1. </w:t>
      </w:r>
      <w:r w:rsidRPr="00F253C3">
        <w:rPr>
          <w:b w:val="0"/>
          <w:sz w:val="28"/>
          <w:szCs w:val="28"/>
        </w:rPr>
        <w:t xml:space="preserve">Внести следующие изменения в </w:t>
      </w:r>
      <w:r w:rsidR="00BB7858" w:rsidRPr="00F253C3">
        <w:rPr>
          <w:b w:val="0"/>
          <w:sz w:val="28"/>
          <w:szCs w:val="28"/>
        </w:rPr>
        <w:t>решени</w:t>
      </w:r>
      <w:r w:rsidR="00A111E9" w:rsidRPr="00F253C3">
        <w:rPr>
          <w:b w:val="0"/>
          <w:sz w:val="28"/>
          <w:szCs w:val="28"/>
        </w:rPr>
        <w:t>е</w:t>
      </w:r>
      <w:r w:rsidR="00BB7858" w:rsidRPr="00F253C3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F253C3">
        <w:rPr>
          <w:b w:val="0"/>
          <w:sz w:val="28"/>
          <w:szCs w:val="28"/>
        </w:rPr>
        <w:t xml:space="preserve"> </w:t>
      </w:r>
      <w:r w:rsidR="00BB7858" w:rsidRPr="00F253C3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F253C3">
        <w:rPr>
          <w:b w:val="0"/>
          <w:sz w:val="28"/>
          <w:szCs w:val="28"/>
        </w:rPr>
        <w:t>:</w:t>
      </w:r>
    </w:p>
    <w:p w:rsidR="00A97053" w:rsidRPr="001727EA" w:rsidRDefault="001727EA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1.</w:t>
      </w:r>
      <w:r w:rsidR="00730F86">
        <w:rPr>
          <w:rFonts w:ascii="Times New Roman" w:hAnsi="Times New Roman"/>
          <w:sz w:val="28"/>
          <w:szCs w:val="28"/>
        </w:rPr>
        <w:t>1</w:t>
      </w:r>
      <w:r w:rsidRPr="00F253C3">
        <w:rPr>
          <w:rFonts w:ascii="Times New Roman" w:hAnsi="Times New Roman"/>
          <w:sz w:val="28"/>
          <w:szCs w:val="28"/>
        </w:rPr>
        <w:t xml:space="preserve">. </w:t>
      </w:r>
      <w:r w:rsidR="00A97053" w:rsidRPr="001727E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1727E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1727E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1727EA">
        <w:rPr>
          <w:rFonts w:ascii="Times New Roman" w:hAnsi="Times New Roman"/>
          <w:sz w:val="28"/>
          <w:szCs w:val="28"/>
        </w:rPr>
        <w:t xml:space="preserve"> </w:t>
      </w:r>
      <w:r w:rsidR="001C7144">
        <w:rPr>
          <w:rFonts w:ascii="Times New Roman" w:hAnsi="Times New Roman"/>
          <w:sz w:val="28"/>
          <w:szCs w:val="28"/>
        </w:rPr>
        <w:t>1</w:t>
      </w:r>
      <w:r w:rsidR="00A97053" w:rsidRPr="001727EA">
        <w:rPr>
          <w:rFonts w:ascii="Times New Roman" w:hAnsi="Times New Roman"/>
          <w:sz w:val="28"/>
          <w:szCs w:val="28"/>
        </w:rPr>
        <w:t>).</w:t>
      </w:r>
    </w:p>
    <w:p w:rsidR="00A97053" w:rsidRPr="001727E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730F86">
        <w:rPr>
          <w:rFonts w:ascii="Times New Roman" w:hAnsi="Times New Roman"/>
          <w:sz w:val="28"/>
          <w:szCs w:val="28"/>
        </w:rPr>
        <w:t>2</w:t>
      </w:r>
      <w:r w:rsidRPr="001727E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1727E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C7144">
        <w:rPr>
          <w:rFonts w:ascii="Times New Roman" w:hAnsi="Times New Roman"/>
          <w:sz w:val="28"/>
          <w:szCs w:val="28"/>
        </w:rPr>
        <w:t>2</w:t>
      </w:r>
      <w:r w:rsidRPr="001727EA">
        <w:rPr>
          <w:rFonts w:ascii="Times New Roman" w:hAnsi="Times New Roman"/>
          <w:sz w:val="28"/>
          <w:szCs w:val="28"/>
        </w:rPr>
        <w:t>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1C7144" w:rsidRPr="00BA77DA" w:rsidRDefault="001C714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4B7186">
              <w:trPr>
                <w:trHeight w:val="66"/>
              </w:trPr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13435" w:rsidRDefault="00113435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13435" w:rsidRDefault="00113435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C7144" w:rsidRPr="00A75847" w:rsidRDefault="00E224D8" w:rsidP="004B71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8142E8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113435" w:rsidRDefault="00113435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3435" w:rsidRPr="003F068F" w:rsidRDefault="00113435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7B5E7F" w:rsidP="004B7186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A1113E" w:rsidRDefault="00A1113E" w:rsidP="002D25F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53"/>
        <w:gridCol w:w="567"/>
        <w:gridCol w:w="1276"/>
        <w:gridCol w:w="566"/>
        <w:gridCol w:w="1418"/>
        <w:gridCol w:w="1276"/>
        <w:gridCol w:w="1075"/>
        <w:gridCol w:w="215"/>
      </w:tblGrid>
      <w:tr w:rsidR="004B7186" w:rsidRPr="00F32708" w:rsidTr="00113435">
        <w:trPr>
          <w:gridAfter w:val="1"/>
          <w:wAfter w:w="215" w:type="dxa"/>
          <w:trHeight w:val="2520"/>
        </w:trPr>
        <w:tc>
          <w:tcPr>
            <w:tcW w:w="10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32" w:rsidRPr="00A45F32" w:rsidRDefault="004B7186" w:rsidP="00A45F32">
            <w:pPr>
              <w:jc w:val="right"/>
              <w:rPr>
                <w:rFonts w:ascii="Times New Roman" w:hAnsi="Times New Roman"/>
              </w:rPr>
            </w:pPr>
            <w:bookmarkStart w:id="0" w:name="RANGE!A1:H618"/>
            <w:r>
              <w:rPr>
                <w:rFonts w:ascii="Times New Roman" w:hAnsi="Times New Roman"/>
              </w:rPr>
              <w:t>П</w:t>
            </w:r>
            <w:r w:rsidR="00F32708" w:rsidRPr="00F32708">
              <w:rPr>
                <w:rFonts w:ascii="Times New Roman" w:hAnsi="Times New Roman"/>
              </w:rPr>
              <w:t>риложение 1</w:t>
            </w:r>
            <w:r w:rsidR="00F32708" w:rsidRPr="00F32708">
              <w:rPr>
                <w:rFonts w:ascii="Times New Roman" w:hAnsi="Times New Roman"/>
              </w:rPr>
              <w:br/>
            </w:r>
            <w:r w:rsidR="00A45F32" w:rsidRPr="00A45F32">
              <w:rPr>
                <w:rFonts w:ascii="Times New Roman" w:hAnsi="Times New Roman"/>
              </w:rPr>
              <w:t>к  решени</w:t>
            </w:r>
            <w:r w:rsidR="0059772E">
              <w:rPr>
                <w:rFonts w:ascii="Times New Roman" w:hAnsi="Times New Roman"/>
              </w:rPr>
              <w:t>ю</w:t>
            </w:r>
            <w:r w:rsidR="00A45F32" w:rsidRPr="00A45F32">
              <w:rPr>
                <w:rFonts w:ascii="Times New Roman" w:hAnsi="Times New Roman"/>
              </w:rPr>
              <w:t> городской Думы </w:t>
            </w:r>
          </w:p>
          <w:p w:rsidR="00A45F32" w:rsidRPr="00A45F32" w:rsidRDefault="00A45F32" w:rsidP="00A45F32">
            <w:pPr>
              <w:jc w:val="right"/>
              <w:rPr>
                <w:rFonts w:ascii="Times New Roman" w:hAnsi="Times New Roman"/>
              </w:rPr>
            </w:pPr>
            <w:r w:rsidRPr="00A45F32">
              <w:rPr>
                <w:rFonts w:ascii="Times New Roman" w:hAnsi="Times New Roman"/>
              </w:rPr>
              <w:t xml:space="preserve">городского округа Кинешма "О внесении изменений </w:t>
            </w:r>
            <w:proofErr w:type="gramStart"/>
            <w:r w:rsidRPr="00A45F32">
              <w:rPr>
                <w:rFonts w:ascii="Times New Roman" w:hAnsi="Times New Roman"/>
              </w:rPr>
              <w:t>в</w:t>
            </w:r>
            <w:proofErr w:type="gramEnd"/>
            <w:r w:rsidRPr="00A45F32">
              <w:rPr>
                <w:rFonts w:ascii="Times New Roman" w:hAnsi="Times New Roman"/>
              </w:rPr>
              <w:t xml:space="preserve"> </w:t>
            </w:r>
          </w:p>
          <w:p w:rsidR="00A45F32" w:rsidRPr="00A45F32" w:rsidRDefault="00A45F32" w:rsidP="00A45F32">
            <w:pPr>
              <w:jc w:val="right"/>
              <w:rPr>
                <w:rFonts w:ascii="Times New Roman" w:hAnsi="Times New Roman"/>
              </w:rPr>
            </w:pPr>
            <w:r w:rsidRPr="00A45F32">
              <w:rPr>
                <w:rFonts w:ascii="Times New Roman" w:hAnsi="Times New Roman"/>
              </w:rPr>
              <w:t xml:space="preserve">решение городской Думы городского округа Кинешма </w:t>
            </w:r>
          </w:p>
          <w:p w:rsidR="00A45F32" w:rsidRPr="00A45F32" w:rsidRDefault="00A45F32" w:rsidP="00A45F32">
            <w:pPr>
              <w:jc w:val="right"/>
              <w:rPr>
                <w:rFonts w:ascii="Times New Roman" w:hAnsi="Times New Roman"/>
              </w:rPr>
            </w:pPr>
            <w:r w:rsidRPr="00A45F32">
              <w:rPr>
                <w:rFonts w:ascii="Times New Roman" w:hAnsi="Times New Roman"/>
              </w:rPr>
              <w:t xml:space="preserve"> от 19.12.2018 № 69/453 "О бюджете городского округа Кинешма </w:t>
            </w:r>
          </w:p>
          <w:p w:rsidR="00A45F32" w:rsidRPr="00A45F32" w:rsidRDefault="00A45F32" w:rsidP="00A45F32">
            <w:pPr>
              <w:jc w:val="right"/>
              <w:rPr>
                <w:rFonts w:ascii="Times New Roman" w:hAnsi="Times New Roman"/>
              </w:rPr>
            </w:pPr>
            <w:r w:rsidRPr="00A45F32">
              <w:rPr>
                <w:rFonts w:ascii="Times New Roman" w:hAnsi="Times New Roman"/>
              </w:rPr>
              <w:t xml:space="preserve">на 2019 год и плановый период 2020 и 2021 годов" </w:t>
            </w:r>
          </w:p>
          <w:p w:rsidR="00F32708" w:rsidRPr="00F32708" w:rsidRDefault="00A45F32" w:rsidP="0059772E">
            <w:pPr>
              <w:jc w:val="right"/>
              <w:rPr>
                <w:rFonts w:ascii="Times New Roman" w:hAnsi="Times New Roman"/>
              </w:rPr>
            </w:pPr>
            <w:r w:rsidRPr="00A45F32">
              <w:rPr>
                <w:rFonts w:ascii="Times New Roman" w:hAnsi="Times New Roman"/>
              </w:rPr>
              <w:t xml:space="preserve">от </w:t>
            </w:r>
            <w:r w:rsidR="0059772E">
              <w:rPr>
                <w:rFonts w:ascii="Times New Roman" w:hAnsi="Times New Roman"/>
              </w:rPr>
              <w:t xml:space="preserve">23.04.2019 </w:t>
            </w:r>
            <w:r w:rsidRPr="00A45F32">
              <w:rPr>
                <w:rFonts w:ascii="Times New Roman" w:hAnsi="Times New Roman"/>
              </w:rPr>
              <w:t xml:space="preserve"> № </w:t>
            </w:r>
            <w:bookmarkEnd w:id="0"/>
            <w:r w:rsidR="0059772E">
              <w:rPr>
                <w:rFonts w:ascii="Times New Roman" w:hAnsi="Times New Roman"/>
              </w:rPr>
              <w:t>76/483</w:t>
            </w:r>
          </w:p>
        </w:tc>
      </w:tr>
      <w:tr w:rsidR="004B7186" w:rsidRPr="00F32708" w:rsidTr="00113435">
        <w:trPr>
          <w:gridAfter w:val="1"/>
          <w:wAfter w:w="215" w:type="dxa"/>
          <w:trHeight w:val="2145"/>
        </w:trPr>
        <w:tc>
          <w:tcPr>
            <w:tcW w:w="10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Приложение 4</w:t>
            </w:r>
            <w:r w:rsidRPr="00F32708">
              <w:rPr>
                <w:rFonts w:ascii="Times New Roman" w:hAnsi="Times New Roman"/>
              </w:rPr>
              <w:br/>
              <w:t>к решению городской Думы </w:t>
            </w:r>
            <w:r w:rsidRPr="00F32708">
              <w:rPr>
                <w:rFonts w:ascii="Times New Roman" w:hAnsi="Times New Roman"/>
              </w:rPr>
              <w:br/>
              <w:t>городского округа Кинешма  </w:t>
            </w:r>
            <w:r w:rsidRPr="00F32708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F32708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F32708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4B7186" w:rsidRPr="00F32708" w:rsidTr="00113435">
        <w:trPr>
          <w:gridAfter w:val="1"/>
          <w:wAfter w:w="215" w:type="dxa"/>
          <w:trHeight w:val="1860"/>
        </w:trPr>
        <w:tc>
          <w:tcPr>
            <w:tcW w:w="10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2708">
              <w:rPr>
                <w:rFonts w:ascii="Times New Roman" w:hAnsi="Times New Roman"/>
                <w:b/>
                <w:bCs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F32708">
              <w:rPr>
                <w:rFonts w:ascii="Times New Roman" w:hAnsi="Times New Roman"/>
                <w:b/>
                <w:bCs/>
              </w:rPr>
              <w:t>видов расходов классификации расходов бюджета городского округа</w:t>
            </w:r>
            <w:proofErr w:type="gramEnd"/>
            <w:r w:rsidRPr="00F32708">
              <w:rPr>
                <w:rFonts w:ascii="Times New Roman" w:hAnsi="Times New Roman"/>
                <w:b/>
                <w:bCs/>
              </w:rPr>
              <w:t xml:space="preserve"> Кинешма на 2019 год и плановый период 2020 и 2021 годов</w:t>
            </w:r>
          </w:p>
        </w:tc>
      </w:tr>
      <w:tr w:rsidR="004B7186" w:rsidRPr="00F32708" w:rsidTr="00113435">
        <w:trPr>
          <w:gridAfter w:val="1"/>
          <w:wAfter w:w="215" w:type="dxa"/>
          <w:trHeight w:val="255"/>
        </w:trPr>
        <w:tc>
          <w:tcPr>
            <w:tcW w:w="10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</w:p>
        </w:tc>
      </w:tr>
      <w:tr w:rsidR="004B7186" w:rsidRPr="00F32708" w:rsidTr="00113435">
        <w:trPr>
          <w:gridAfter w:val="1"/>
          <w:wAfter w:w="215" w:type="dxa"/>
          <w:trHeight w:val="255"/>
        </w:trPr>
        <w:tc>
          <w:tcPr>
            <w:tcW w:w="10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(</w:t>
            </w:r>
            <w:proofErr w:type="spellStart"/>
            <w:r w:rsidRPr="00F32708">
              <w:rPr>
                <w:rFonts w:ascii="Times New Roman" w:hAnsi="Times New Roman"/>
              </w:rPr>
              <w:t>тыс</w:t>
            </w:r>
            <w:proofErr w:type="gramStart"/>
            <w:r w:rsidRPr="00F32708">
              <w:rPr>
                <w:rFonts w:ascii="Times New Roman" w:hAnsi="Times New Roman"/>
              </w:rPr>
              <w:t>.р</w:t>
            </w:r>
            <w:proofErr w:type="gramEnd"/>
            <w:r w:rsidRPr="00F32708">
              <w:rPr>
                <w:rFonts w:ascii="Times New Roman" w:hAnsi="Times New Roman"/>
              </w:rPr>
              <w:t>ублей</w:t>
            </w:r>
            <w:proofErr w:type="spellEnd"/>
            <w:r w:rsidRPr="00F32708">
              <w:rPr>
                <w:rFonts w:ascii="Times New Roman" w:hAnsi="Times New Roman"/>
              </w:rPr>
              <w:t>)</w:t>
            </w:r>
          </w:p>
        </w:tc>
      </w:tr>
      <w:tr w:rsidR="00F32708" w:rsidRPr="00F32708" w:rsidTr="00113435">
        <w:trPr>
          <w:trHeight w:val="304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Бюджетные ассигнования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Бюджетные ассигнования 2020 год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Бюджетные ассигнования 2021 год</w:t>
            </w:r>
          </w:p>
        </w:tc>
      </w:tr>
      <w:tr w:rsidR="00F32708" w:rsidRPr="00F32708" w:rsidTr="00113435">
        <w:trPr>
          <w:trHeight w:val="705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</w:p>
        </w:tc>
      </w:tr>
      <w:tr w:rsidR="00F32708" w:rsidRPr="00F32708" w:rsidTr="00113435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708" w:rsidRPr="00F32708" w:rsidRDefault="00F32708" w:rsidP="00F32708">
            <w:pPr>
              <w:jc w:val="center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1 78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78 461,4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3 062,31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63 96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71 157,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78 308,92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63 96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71 157,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78 308,92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ошкольно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63 96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71 157,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78 308,92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 532,7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 532,72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 532,7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 532,72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101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 63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 878,2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 878,28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101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 63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 878,2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 878,28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1010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53,3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53,31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1010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53,3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53,31</w:t>
            </w:r>
          </w:p>
        </w:tc>
      </w:tr>
      <w:tr w:rsidR="00F32708" w:rsidRPr="00F32708" w:rsidTr="00113435">
        <w:trPr>
          <w:trHeight w:val="320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</w:t>
            </w:r>
            <w:proofErr w:type="gramStart"/>
            <w:r w:rsidRPr="00F32708">
              <w:rPr>
                <w:rFonts w:ascii="Times New Roman" w:hAnsi="Times New Roman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101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88,2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88,29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101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88,2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88,29</w:t>
            </w:r>
          </w:p>
        </w:tc>
      </w:tr>
      <w:tr w:rsidR="00F32708" w:rsidRPr="00F32708" w:rsidTr="00113435">
        <w:trPr>
          <w:trHeight w:val="4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</w:t>
            </w:r>
            <w:proofErr w:type="gramStart"/>
            <w:r w:rsidRPr="00F32708">
              <w:rPr>
                <w:rFonts w:ascii="Times New Roman" w:hAnsi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101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4 55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2 504,5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43 656,32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101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4 55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2 504,5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43 656,32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80 34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87 508,6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94 957,76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80 34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87 508,6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94 957,76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80 34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87 508,6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94 957,76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 431,6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 431,62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 431,6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 431,62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3010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 75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 992,3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 992,3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3010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 75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 992,3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 992,30</w:t>
            </w:r>
          </w:p>
        </w:tc>
      </w:tr>
      <w:tr w:rsidR="00F32708" w:rsidRPr="00F32708" w:rsidTr="00113435">
        <w:trPr>
          <w:trHeight w:val="401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</w:t>
            </w:r>
            <w:proofErr w:type="gramStart"/>
            <w:r w:rsidRPr="00F32708">
              <w:rPr>
                <w:rFonts w:ascii="Times New Roman" w:hAnsi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3018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7 85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14 694,4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5 028,49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3018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7 85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14 694,4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5 028,49</w:t>
            </w:r>
          </w:p>
        </w:tc>
      </w:tr>
      <w:tr w:rsidR="00F32708" w:rsidRPr="00F32708" w:rsidTr="00113435">
        <w:trPr>
          <w:trHeight w:val="39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</w:t>
            </w:r>
            <w:proofErr w:type="gramStart"/>
            <w:r w:rsidRPr="00F32708">
              <w:rPr>
                <w:rFonts w:ascii="Times New Roman" w:hAnsi="Times New Roman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3018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31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390,2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505,36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3018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31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390,2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505,36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8 24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 104,9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 104,99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7 80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 104,9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 104,99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7 80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 104,9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 104,99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133,2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133,23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133,2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133,23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10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1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383,9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383,9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10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1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383,9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383,9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10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 917,4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 917,43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10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 917,4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 917,43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10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8 0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 670,4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 670,43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10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8 0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 670,4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 670,43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4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4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93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оэтапное доведение средней заработной </w:t>
            </w:r>
            <w:proofErr w:type="gramStart"/>
            <w:r w:rsidRPr="00F32708">
              <w:rPr>
                <w:rFonts w:ascii="Times New Roman" w:hAnsi="Times New Roman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F32708">
              <w:rPr>
                <w:rFonts w:ascii="Times New Roman" w:hAnsi="Times New Roman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2S1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2S1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200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2S1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47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2S1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47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2S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402S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44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 93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 740,9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 740,93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2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211,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211,15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вопросы в области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2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211,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211,15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1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0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091,9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091,97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1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 859,4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 859,44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1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1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32,5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32,54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14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119,1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119,18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7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713,6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713,65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4,3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4,36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,1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,17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529,7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529,79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вопросы в области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529,7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529,79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68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496,3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496,39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1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914,8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914,89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78,7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78,78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,7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,72</w:t>
            </w:r>
          </w:p>
        </w:tc>
      </w:tr>
      <w:tr w:rsidR="00F32708" w:rsidRPr="00F32708" w:rsidTr="00113435">
        <w:trPr>
          <w:trHeight w:val="166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оведение </w:t>
            </w:r>
            <w:proofErr w:type="gramStart"/>
            <w:r w:rsidRPr="00F32708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32708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2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4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602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4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 2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949,7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949,71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ошкольно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111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111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111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2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033,2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033,21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ошкольно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11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7,0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7,04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01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01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7,0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7,04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7,0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7,04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46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231,3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21,37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5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5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231,3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21,37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231,3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21,37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6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4,8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4,8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53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53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4,8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4,8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4,8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4,8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L51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2L51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F32708">
              <w:rPr>
                <w:rFonts w:ascii="Times New Roman" w:hAnsi="Times New Roman"/>
              </w:rPr>
              <w:t>обучающихся</w:t>
            </w:r>
            <w:proofErr w:type="gramEnd"/>
            <w:r w:rsidRPr="00F32708">
              <w:rPr>
                <w:rFonts w:ascii="Times New Roman" w:hAnsi="Times New Roman"/>
              </w:rPr>
              <w:t>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9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9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31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31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34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34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310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310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оддержка способных и талантливых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34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34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6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366,5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366,51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4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4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411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9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4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4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411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9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4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4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проездными билетами учащихся МБОУ школы №11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44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44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Охрана семьи и дет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682,5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682,51</w:t>
            </w:r>
          </w:p>
        </w:tc>
      </w:tr>
      <w:tr w:rsidR="00F32708" w:rsidRPr="00F32708" w:rsidTr="00113435">
        <w:trPr>
          <w:trHeight w:val="232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48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682,5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682,51</w:t>
            </w:r>
          </w:p>
        </w:tc>
      </w:tr>
      <w:tr w:rsidR="00F32708" w:rsidRPr="00F32708" w:rsidTr="00113435">
        <w:trPr>
          <w:trHeight w:val="6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48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9,2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9,2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7048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4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613,3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613,31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 5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 115,0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9 115,06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Наслед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7 09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 521,2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 521,29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 7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226,7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226,79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 7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226,7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226,79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33,5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33,58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33,5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33,58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10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28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609,6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609,6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10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28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609,6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609,6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10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3,6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3,6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10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3,6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3,6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1L51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1L51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8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8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2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238,5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238,5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2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238,5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238,5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2,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2,15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2,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2,15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20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506,3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506,35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20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506,3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506,35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,00</w:t>
            </w:r>
          </w:p>
        </w:tc>
      </w:tr>
      <w:tr w:rsidR="00F32708" w:rsidRPr="00F32708" w:rsidTr="00113435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31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1031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Культурно-досуговая деятельность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9 8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 012,6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012,6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9 8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 012,6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012,6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9 8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 012,6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012,6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247,9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47,92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247,9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47,92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01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0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764,6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764,68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01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0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 764,6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764,68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проведения массовых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01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01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01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01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21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01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21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67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67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301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301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301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,0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481,1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481,18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481,1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481,18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481,1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481,18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451,1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451,18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982,6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982,67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3,1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3,16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,3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,35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оведение </w:t>
            </w:r>
            <w:proofErr w:type="gramStart"/>
            <w:r w:rsidRPr="00F32708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32708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4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4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9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 770,2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 770,25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7,1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7,1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7,1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7,1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7,1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7,1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F32708">
              <w:rPr>
                <w:rFonts w:ascii="Times New Roman" w:hAnsi="Times New Roman"/>
              </w:rPr>
              <w:t>"(</w:t>
            </w:r>
            <w:proofErr w:type="gramEnd"/>
            <w:r w:rsidRPr="00F32708">
              <w:rPr>
                <w:rFonts w:ascii="Times New Roman" w:hAnsi="Times New Roman"/>
              </w:rPr>
              <w:t>ГТО)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11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7,1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7,1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11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7,1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7,1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2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2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8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8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8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8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3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3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31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31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5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5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31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5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5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31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1031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462,0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462,03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462,0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462,03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462,0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462,03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3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3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3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3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2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2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201109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4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432,0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432,03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201109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4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432,0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432,03</w:t>
            </w:r>
          </w:p>
        </w:tc>
      </w:tr>
      <w:tr w:rsidR="00F32708" w:rsidRPr="00F32708" w:rsidTr="00113435">
        <w:trPr>
          <w:trHeight w:val="115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61,1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61,12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61,1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61,12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61,1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61,12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44,1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44,12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368,3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368,35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73,2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73,28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,5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,50</w:t>
            </w:r>
          </w:p>
        </w:tc>
      </w:tr>
      <w:tr w:rsidR="00F32708" w:rsidRPr="00F32708" w:rsidTr="00113435">
        <w:trPr>
          <w:trHeight w:val="163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оведение </w:t>
            </w:r>
            <w:proofErr w:type="gramStart"/>
            <w:r w:rsidRPr="00F32708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32708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3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3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 24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966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966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2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2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2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2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вопросы в области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14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14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1S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1S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вопросы в области социальной полит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2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2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1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1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14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2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2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14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2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2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Социальное обеспечение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24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024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Дети город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37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364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364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вопросы в области социальной полит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11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11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27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264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264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Молодежная поли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27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264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264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95,7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95,74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95,7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95,74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20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51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503,9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503,91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20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51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503,9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503,91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24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8,5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8,5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24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8,5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8,5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2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8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8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2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8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8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2S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37,8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37,85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02S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37,8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37,85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0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Молодежная поли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3011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3011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молодежных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3011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3011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 9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 205,3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3 131,89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Жилищ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 3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 037,6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964,20</w:t>
            </w:r>
          </w:p>
        </w:tc>
      </w:tr>
      <w:tr w:rsidR="00F32708" w:rsidRPr="00F32708" w:rsidTr="00113435">
        <w:trPr>
          <w:trHeight w:val="330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 3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 037,6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964,2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1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1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Жилищ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44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440,0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Установка общедомовых приборов учета, </w:t>
            </w:r>
            <w:proofErr w:type="spellStart"/>
            <w:r w:rsidRPr="00F32708">
              <w:rPr>
                <w:rFonts w:ascii="Times New Roman" w:hAnsi="Times New Roman"/>
              </w:rPr>
              <w:t>благоустройтво</w:t>
            </w:r>
            <w:proofErr w:type="spellEnd"/>
            <w:r w:rsidRPr="00F32708">
              <w:rPr>
                <w:rFonts w:ascii="Times New Roman" w:hAnsi="Times New Roman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1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1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1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1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1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3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3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1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3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3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2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2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0,0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2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2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2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0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2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00,0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убсидии </w:t>
            </w:r>
            <w:proofErr w:type="gramStart"/>
            <w:r w:rsidRPr="00F32708">
              <w:rPr>
                <w:rFonts w:ascii="Times New Roman" w:hAnsi="Times New Roman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F32708">
              <w:rPr>
                <w:rFonts w:ascii="Times New Roman" w:hAnsi="Times New Roman"/>
              </w:rPr>
              <w:t xml:space="preserve"> игровых элементов для детских площадок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Субсидия на капитальный ремонт многоквартирных дом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Охрана семьи и дет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587,6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514,2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587,6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514,2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101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587,6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514,2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Социальное обеспечение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</w:tr>
      <w:tr w:rsidR="00F32708" w:rsidRPr="00F32708" w:rsidTr="00113435">
        <w:trPr>
          <w:trHeight w:val="187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201S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201S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5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Развитие инженерных инфраструктур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 1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7 718,7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7 718,7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 1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7 718,7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7 718,7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11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11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5 8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7 718,7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7 718,7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 461,9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 461,9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 461,9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 461,9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0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56,8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56,8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0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56,8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56,8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Монтаж и демонтаж праздничной иллюмин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11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30111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Обеспечение жильем молодых сем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Социальное обеспечение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401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5401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7 3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 530,5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 851,34</w:t>
            </w:r>
          </w:p>
        </w:tc>
      </w:tr>
      <w:tr w:rsidR="00F32708" w:rsidRPr="00F32708" w:rsidTr="00113435">
        <w:trPr>
          <w:trHeight w:val="137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4 40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 530,5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 851,34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4 40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 530,5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 851,34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4 40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 530,5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 851,34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089,6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089,69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089,6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089,69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101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 48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 637,6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 958,42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101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 48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 637,6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 958,42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безопасности дорожного движ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1010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03,2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03,23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1010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03,2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803,23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1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1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40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 95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80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 95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 95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2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2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2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20111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20111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5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</w:t>
            </w:r>
            <w:proofErr w:type="spellStart"/>
            <w:proofErr w:type="gramStart"/>
            <w:r w:rsidRPr="00F32708">
              <w:rPr>
                <w:rFonts w:ascii="Times New Roman" w:hAnsi="Times New Roman"/>
              </w:rPr>
              <w:t>C</w:t>
            </w:r>
            <w:proofErr w:type="gramEnd"/>
            <w:r w:rsidRPr="00F32708">
              <w:rPr>
                <w:rFonts w:ascii="Times New Roman" w:hAnsi="Times New Roman"/>
              </w:rPr>
              <w:t>троительство</w:t>
            </w:r>
            <w:proofErr w:type="spellEnd"/>
            <w:r w:rsidRPr="00F32708">
              <w:rPr>
                <w:rFonts w:ascii="Times New Roman" w:hAnsi="Times New Roman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201S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9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201S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9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7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</w:tr>
      <w:tr w:rsidR="00F32708" w:rsidRPr="00F32708" w:rsidTr="00113435">
        <w:trPr>
          <w:trHeight w:val="993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7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7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7001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7001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 48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486,4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486,45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 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136,4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136,45</w:t>
            </w:r>
          </w:p>
        </w:tc>
      </w:tr>
      <w:tr w:rsidR="00F32708" w:rsidRPr="00F32708" w:rsidTr="00113435">
        <w:trPr>
          <w:trHeight w:val="334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 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136,4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136,45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 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136,4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136,45</w:t>
            </w:r>
          </w:p>
        </w:tc>
      </w:tr>
      <w:tr w:rsidR="00F32708" w:rsidRPr="00F32708" w:rsidTr="00113435">
        <w:trPr>
          <w:trHeight w:val="254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 10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077,5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 077,59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 7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 519,0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 519,05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78,6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78,65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,9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,9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1011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,8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,86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1011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,8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,86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50,00</w:t>
            </w:r>
          </w:p>
        </w:tc>
      </w:tr>
      <w:tr w:rsidR="00F32708" w:rsidRPr="00F32708" w:rsidTr="00113435">
        <w:trPr>
          <w:trHeight w:val="1863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F32708">
              <w:rPr>
                <w:rFonts w:ascii="Times New Roman" w:hAnsi="Times New Roman"/>
              </w:rPr>
              <w:t>видеофиксации</w:t>
            </w:r>
            <w:proofErr w:type="spellEnd"/>
            <w:r w:rsidRPr="00F32708">
              <w:rPr>
                <w:rFonts w:ascii="Times New Roman" w:hAnsi="Times New Roman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5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5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2011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5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2011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50,0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9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9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90021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90021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5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4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425,1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425,18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79,0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79,01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79,0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79,01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79,0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79,01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27,4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227,41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800,1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800,13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,2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22,28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,00</w:t>
            </w:r>
          </w:p>
        </w:tc>
      </w:tr>
      <w:tr w:rsidR="00F32708" w:rsidRPr="00F32708" w:rsidTr="00113435">
        <w:trPr>
          <w:trHeight w:val="160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оведение </w:t>
            </w:r>
            <w:proofErr w:type="gramStart"/>
            <w:r w:rsidRPr="00F32708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32708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1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,6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,6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1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,6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,6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2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146,1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146,18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2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146,1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146,18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2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146,1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146,18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2011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2,9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2,96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2011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2,9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62,96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2011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71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645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645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2011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71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645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645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2011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8,2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8,22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2011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8,2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8,22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8 0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7 303,2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7 616,39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9 0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8 381,1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8 381,11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 45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041,1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041,16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 45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041,1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041,16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3,8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3,88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3,8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63,88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0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8,8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8,87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0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8,8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8,87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0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 6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548,4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548,41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0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 6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548,4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548,41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 ремонт детских игровых площадок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00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00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11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11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очие работы по благоустройств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6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5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6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16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250,00</w:t>
            </w:r>
          </w:p>
        </w:tc>
      </w:tr>
      <w:tr w:rsidR="00F32708" w:rsidRPr="00F32708" w:rsidTr="00113435">
        <w:trPr>
          <w:trHeight w:val="139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63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339,9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339,95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6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319,5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319,55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842,3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842,35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842,3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842,35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и содержание мест захорон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2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477,1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477,19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2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477,1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477,19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,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,40</w:t>
            </w:r>
          </w:p>
        </w:tc>
      </w:tr>
      <w:tr w:rsidR="00F32708" w:rsidRPr="00F32708" w:rsidTr="00113435">
        <w:trPr>
          <w:trHeight w:val="237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21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,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,4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21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,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,4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31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1031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F32708">
              <w:rPr>
                <w:rFonts w:ascii="Times New Roman" w:hAnsi="Times New Roman"/>
              </w:rPr>
              <w:t>водоперекачивающие</w:t>
            </w:r>
            <w:proofErr w:type="spellEnd"/>
            <w:r w:rsidRPr="00F32708">
              <w:rPr>
                <w:rFonts w:ascii="Times New Roman" w:hAnsi="Times New Roman"/>
              </w:rPr>
              <w:t xml:space="preserve"> станции)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922,1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235,28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922,1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235,28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Вод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922,1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235,28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F32708">
              <w:rPr>
                <w:rFonts w:ascii="Times New Roman" w:hAnsi="Times New Roman"/>
              </w:rPr>
              <w:t>водоперекачивающие</w:t>
            </w:r>
            <w:proofErr w:type="spellEnd"/>
            <w:r w:rsidRPr="00F32708">
              <w:rPr>
                <w:rFonts w:ascii="Times New Roman" w:hAnsi="Times New Roman"/>
              </w:rPr>
              <w:t xml:space="preserve"> станции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201S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922,1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235,28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201S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922,1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 235,28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7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42,2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042,24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1,6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1,61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1,6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1,61</w:t>
            </w:r>
          </w:p>
        </w:tc>
      </w:tr>
      <w:tr w:rsidR="00F32708" w:rsidRPr="00F32708" w:rsidTr="00113435">
        <w:trPr>
          <w:trHeight w:val="1237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1,6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1,61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,2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,2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,4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,41</w:t>
            </w:r>
          </w:p>
        </w:tc>
      </w:tr>
      <w:tr w:rsidR="00F32708" w:rsidRPr="00F32708" w:rsidTr="00113435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вопросы в области социальной полит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,00</w:t>
            </w:r>
          </w:p>
        </w:tc>
      </w:tr>
      <w:tr w:rsidR="00F32708" w:rsidRPr="00F32708" w:rsidTr="00113435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22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22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31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31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4,2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4,23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Сельское хозяйство и рыболов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4,2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4,23</w:t>
            </w:r>
          </w:p>
        </w:tc>
      </w:tr>
      <w:tr w:rsidR="00F32708" w:rsidRPr="00F32708" w:rsidTr="00113435">
        <w:trPr>
          <w:trHeight w:val="3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48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4,2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4,23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48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4,2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4,23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5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6,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6,4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5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6,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6,4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5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6,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6,4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2005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6,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6,4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4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1 818,5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8 687,62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 9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579,2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448,32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 9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579,2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448,32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448,3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448,32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385,9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385,92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470,8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470,82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03,9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03,9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,2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,20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оведение </w:t>
            </w:r>
            <w:proofErr w:type="gramStart"/>
            <w:r w:rsidRPr="00F32708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32708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1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2,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2,4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1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2,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2,4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40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130,9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1010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8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130,9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1010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 8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130,9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1 239,3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 239,3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1 239,3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 239,3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1 239,3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 239,3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2011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1 239,3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 239,3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32011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1 239,3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 239,3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 42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9 766,5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9 766,59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 02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9 366,5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9 366,59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1 1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9 658,9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9 658,96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379,9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379,94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10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379,9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379,94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10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379,9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379,94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9 77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8 279,0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8 279,02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9 77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8 279,0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8 279,02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 82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 800,2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 800,2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 66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251,1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251,12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7,7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7,7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9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53,6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53,63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20,4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20,43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28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20,4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20,43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28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78,7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78,7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28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8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,7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1,73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2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2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28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2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2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28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2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3,2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60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492,9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492,91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60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492,9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492,91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43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492,9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 492,91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02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027,7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027,78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39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50,9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50,99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,1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4,14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31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31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40,5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40,59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Телевидение и радиовещ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40,5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40,59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4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6,8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6,8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4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6,8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6,8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40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03,7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03,79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40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03,7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503,79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5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0,5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0,5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5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0,5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0,50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оведение </w:t>
            </w:r>
            <w:proofErr w:type="gramStart"/>
            <w:r w:rsidRPr="00F32708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32708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5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0,5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0,5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105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0,5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20,5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,0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0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2016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2016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2016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Социальное обеспечение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201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4201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0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0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00400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500400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001L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6001L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8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827,5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827,59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городская Дума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758,6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758,64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758,6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758,64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роведение </w:t>
            </w:r>
            <w:proofErr w:type="gramStart"/>
            <w:r w:rsidRPr="00F32708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32708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5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1000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37,1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37,18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1000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37,1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37,18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73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716,4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716,46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503,2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503,23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3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18,9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18,92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4,3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4,3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10000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0,0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0,01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10000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0,0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80,01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,9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,95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,9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,95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9006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,9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,95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09006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,9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8,95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20,0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20,05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20,0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20,05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20,0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020,05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Проведение </w:t>
            </w:r>
            <w:proofErr w:type="gramStart"/>
            <w:r w:rsidRPr="00F32708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32708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1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1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11000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99,5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99,52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11000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99,5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99,52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3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308,5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308,53</w:t>
            </w:r>
          </w:p>
        </w:tc>
      </w:tr>
      <w:tr w:rsidR="00F32708" w:rsidRPr="00F32708" w:rsidTr="00113435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06,0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06,04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9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91,4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91,49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,0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14,8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14,8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14,8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14,8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14,8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14,8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2100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14,8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14,8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2100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14,8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114,8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6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4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6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4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6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4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F32708">
              <w:rPr>
                <w:rFonts w:ascii="Times New Roman" w:hAnsi="Times New Roman"/>
              </w:rPr>
              <w:t>ул</w:t>
            </w:r>
            <w:proofErr w:type="gramStart"/>
            <w:r w:rsidRPr="00F32708">
              <w:rPr>
                <w:rFonts w:ascii="Times New Roman" w:hAnsi="Times New Roman"/>
              </w:rPr>
              <w:t>.Г</w:t>
            </w:r>
            <w:proofErr w:type="gramEnd"/>
            <w:r w:rsidRPr="00F32708">
              <w:rPr>
                <w:rFonts w:ascii="Times New Roman" w:hAnsi="Times New Roman"/>
              </w:rPr>
              <w:t>агарина</w:t>
            </w:r>
            <w:proofErr w:type="spellEnd"/>
            <w:r w:rsidRPr="00F32708">
              <w:rPr>
                <w:rFonts w:ascii="Times New Roman" w:hAnsi="Times New Roman"/>
              </w:rPr>
              <w:t xml:space="preserve"> в г. Кинешма Ивановской области"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49006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49006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,8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,74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5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,8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,74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Судебная систе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5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,8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,74</w:t>
            </w:r>
          </w:p>
        </w:tc>
      </w:tr>
      <w:tr w:rsidR="00F32708" w:rsidRPr="00F32708" w:rsidTr="00113435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59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,8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,74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59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,8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7,74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373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373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6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373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 373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Пенсионное обеспеч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6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64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640,00</w:t>
            </w:r>
          </w:p>
        </w:tc>
      </w:tr>
      <w:tr w:rsidR="00F32708" w:rsidRPr="00F32708" w:rsidTr="0011343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69004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64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64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69004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64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64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Социальное обеспечение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6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3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3,00</w:t>
            </w:r>
          </w:p>
        </w:tc>
      </w:tr>
      <w:tr w:rsidR="00F32708" w:rsidRPr="00F32708" w:rsidTr="0011343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69004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3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3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69004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3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33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02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 02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ошкольно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S1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S1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S3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9900S3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87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 87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 77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9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27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F32708">
              <w:rPr>
                <w:rFonts w:ascii="Times New Roman" w:hAnsi="Times New Roman"/>
              </w:rPr>
              <w:t>"Городской округ Кинеш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Жилищ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ошкольно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7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3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0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lastRenderedPageBreak/>
              <w:t xml:space="preserve">        Погашение кредиторской задолженности прошлых ле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74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70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9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19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0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72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809000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</w:rPr>
            </w:pPr>
            <w:r w:rsidRPr="00F32708">
              <w:rPr>
                <w:rFonts w:ascii="Times New Roman" w:hAnsi="Times New Roman"/>
              </w:rPr>
              <w:t>0,00</w:t>
            </w:r>
          </w:p>
        </w:tc>
      </w:tr>
      <w:tr w:rsidR="00F32708" w:rsidRPr="00F32708" w:rsidTr="0011343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  <w:b/>
                <w:bCs/>
              </w:rPr>
            </w:pPr>
            <w:r w:rsidRPr="00F32708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  <w:b/>
                <w:bCs/>
              </w:rPr>
            </w:pPr>
            <w:r w:rsidRPr="00F3270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  <w:b/>
                <w:bCs/>
              </w:rPr>
            </w:pPr>
            <w:r w:rsidRPr="00F3270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  <w:b/>
                <w:bCs/>
              </w:rPr>
            </w:pPr>
            <w:r w:rsidRPr="00F3270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708" w:rsidRPr="00F32708" w:rsidRDefault="00F32708" w:rsidP="00F32708">
            <w:pPr>
              <w:rPr>
                <w:rFonts w:ascii="Times New Roman" w:hAnsi="Times New Roman"/>
                <w:b/>
                <w:bCs/>
              </w:rPr>
            </w:pPr>
            <w:r w:rsidRPr="00F3270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F32708">
              <w:rPr>
                <w:rFonts w:ascii="Times New Roman" w:hAnsi="Times New Roman"/>
                <w:b/>
                <w:bCs/>
              </w:rPr>
              <w:t>1 208 87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F32708">
              <w:rPr>
                <w:rFonts w:ascii="Times New Roman" w:hAnsi="Times New Roman"/>
                <w:b/>
                <w:bCs/>
              </w:rPr>
              <w:t>1 100 993,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708" w:rsidRPr="00F32708" w:rsidRDefault="00F32708" w:rsidP="00F3270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F32708">
              <w:rPr>
                <w:rFonts w:ascii="Times New Roman" w:hAnsi="Times New Roman"/>
                <w:b/>
                <w:bCs/>
              </w:rPr>
              <w:t>1 094 024,50</w:t>
            </w:r>
          </w:p>
        </w:tc>
      </w:tr>
    </w:tbl>
    <w:p w:rsidR="00F32708" w:rsidRDefault="00F32708" w:rsidP="002D25F9">
      <w:pPr>
        <w:jc w:val="both"/>
        <w:rPr>
          <w:rFonts w:ascii="Times New Roman" w:hAnsi="Times New Roman"/>
        </w:rPr>
      </w:pPr>
    </w:p>
    <w:p w:rsidR="00113435" w:rsidRDefault="00113435" w:rsidP="002D25F9">
      <w:pPr>
        <w:jc w:val="both"/>
        <w:rPr>
          <w:rFonts w:ascii="Times New Roman" w:hAnsi="Times New Roman"/>
        </w:rPr>
      </w:pPr>
    </w:p>
    <w:p w:rsidR="00113435" w:rsidRDefault="00113435" w:rsidP="002D25F9">
      <w:pPr>
        <w:jc w:val="both"/>
        <w:rPr>
          <w:rFonts w:ascii="Times New Roman" w:hAnsi="Times New Roman"/>
        </w:rPr>
      </w:pPr>
    </w:p>
    <w:tbl>
      <w:tblPr>
        <w:tblW w:w="102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28"/>
        <w:gridCol w:w="416"/>
        <w:gridCol w:w="472"/>
        <w:gridCol w:w="1310"/>
        <w:gridCol w:w="563"/>
        <w:gridCol w:w="1368"/>
        <w:gridCol w:w="1368"/>
        <w:gridCol w:w="1368"/>
      </w:tblGrid>
      <w:tr w:rsidR="00113435" w:rsidRPr="00113435" w:rsidTr="00113435">
        <w:trPr>
          <w:trHeight w:val="2535"/>
        </w:trPr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435" w:rsidRDefault="00113435" w:rsidP="00113435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1" w:name="RANGE!A1:I752"/>
          </w:p>
          <w:p w:rsidR="00113435" w:rsidRDefault="00113435" w:rsidP="00113435">
            <w:pPr>
              <w:spacing w:after="240"/>
              <w:jc w:val="right"/>
              <w:rPr>
                <w:rFonts w:ascii="Times New Roman" w:hAnsi="Times New Roman"/>
              </w:rPr>
            </w:pPr>
          </w:p>
          <w:p w:rsidR="00113435" w:rsidRDefault="00113435" w:rsidP="00113435">
            <w:pPr>
              <w:spacing w:after="240"/>
              <w:jc w:val="right"/>
              <w:rPr>
                <w:rFonts w:ascii="Times New Roman" w:hAnsi="Times New Roman"/>
              </w:rPr>
            </w:pPr>
          </w:p>
          <w:p w:rsidR="00113435" w:rsidRDefault="00113435" w:rsidP="00113435">
            <w:pPr>
              <w:spacing w:after="240"/>
              <w:jc w:val="right"/>
              <w:rPr>
                <w:rFonts w:ascii="Times New Roman" w:hAnsi="Times New Roman"/>
              </w:rPr>
            </w:pPr>
          </w:p>
          <w:p w:rsidR="00113435" w:rsidRDefault="00113435" w:rsidP="00113435">
            <w:pPr>
              <w:spacing w:after="240"/>
              <w:jc w:val="right"/>
              <w:rPr>
                <w:rFonts w:ascii="Times New Roman" w:hAnsi="Times New Roman"/>
              </w:rPr>
            </w:pPr>
          </w:p>
          <w:p w:rsidR="00113435" w:rsidRDefault="00113435" w:rsidP="00113435">
            <w:pPr>
              <w:spacing w:after="240"/>
              <w:jc w:val="right"/>
              <w:rPr>
                <w:rFonts w:ascii="Times New Roman" w:hAnsi="Times New Roman"/>
              </w:rPr>
            </w:pPr>
          </w:p>
          <w:p w:rsidR="00113435" w:rsidRDefault="00113435" w:rsidP="00113435">
            <w:pPr>
              <w:spacing w:after="240"/>
              <w:jc w:val="right"/>
              <w:rPr>
                <w:rFonts w:ascii="Times New Roman" w:hAnsi="Times New Roman"/>
              </w:rPr>
            </w:pPr>
          </w:p>
          <w:p w:rsidR="00A45F32" w:rsidRPr="00A45F32" w:rsidRDefault="00113435" w:rsidP="00A45F32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>Приложение 2</w:t>
            </w:r>
            <w:r w:rsidRPr="00113435">
              <w:rPr>
                <w:rFonts w:ascii="Times New Roman" w:hAnsi="Times New Roman"/>
              </w:rPr>
              <w:br/>
            </w:r>
            <w:r w:rsidR="00A45F32" w:rsidRPr="00A45F32">
              <w:rPr>
                <w:rFonts w:ascii="Times New Roman" w:hAnsi="Times New Roman"/>
              </w:rPr>
              <w:t>к  решени</w:t>
            </w:r>
            <w:r w:rsidR="00E54E92">
              <w:rPr>
                <w:rFonts w:ascii="Times New Roman" w:hAnsi="Times New Roman"/>
              </w:rPr>
              <w:t>ю</w:t>
            </w:r>
            <w:r w:rsidR="00A45F32" w:rsidRPr="00A45F32">
              <w:rPr>
                <w:rFonts w:ascii="Times New Roman" w:hAnsi="Times New Roman"/>
              </w:rPr>
              <w:t> городской Думы </w:t>
            </w:r>
          </w:p>
          <w:p w:rsidR="00A45F32" w:rsidRPr="00A45F32" w:rsidRDefault="00A45F32" w:rsidP="00A45F32">
            <w:pPr>
              <w:jc w:val="right"/>
              <w:rPr>
                <w:rFonts w:ascii="Times New Roman" w:hAnsi="Times New Roman"/>
              </w:rPr>
            </w:pPr>
            <w:r w:rsidRPr="00A45F32">
              <w:rPr>
                <w:rFonts w:ascii="Times New Roman" w:hAnsi="Times New Roman"/>
              </w:rPr>
              <w:t xml:space="preserve">городского округа Кинешма "О внесении изменений </w:t>
            </w:r>
            <w:proofErr w:type="gramStart"/>
            <w:r w:rsidRPr="00A45F32">
              <w:rPr>
                <w:rFonts w:ascii="Times New Roman" w:hAnsi="Times New Roman"/>
              </w:rPr>
              <w:t>в</w:t>
            </w:r>
            <w:proofErr w:type="gramEnd"/>
            <w:r w:rsidRPr="00A45F32">
              <w:rPr>
                <w:rFonts w:ascii="Times New Roman" w:hAnsi="Times New Roman"/>
              </w:rPr>
              <w:t xml:space="preserve"> </w:t>
            </w:r>
          </w:p>
          <w:p w:rsidR="00A45F32" w:rsidRPr="00A45F32" w:rsidRDefault="00A45F32" w:rsidP="00A45F32">
            <w:pPr>
              <w:jc w:val="right"/>
              <w:rPr>
                <w:rFonts w:ascii="Times New Roman" w:hAnsi="Times New Roman"/>
              </w:rPr>
            </w:pPr>
            <w:r w:rsidRPr="00A45F32">
              <w:rPr>
                <w:rFonts w:ascii="Times New Roman" w:hAnsi="Times New Roman"/>
              </w:rPr>
              <w:t xml:space="preserve">решение городской Думы городского округа Кинешма </w:t>
            </w:r>
          </w:p>
          <w:p w:rsidR="00A45F32" w:rsidRPr="00A45F32" w:rsidRDefault="00A45F32" w:rsidP="00A45F32">
            <w:pPr>
              <w:jc w:val="right"/>
              <w:rPr>
                <w:rFonts w:ascii="Times New Roman" w:hAnsi="Times New Roman"/>
              </w:rPr>
            </w:pPr>
            <w:r w:rsidRPr="00A45F32">
              <w:rPr>
                <w:rFonts w:ascii="Times New Roman" w:hAnsi="Times New Roman"/>
              </w:rPr>
              <w:t xml:space="preserve"> от 19.12.2018 № 69/453 "О бюджете городского округа Кинешма </w:t>
            </w:r>
          </w:p>
          <w:p w:rsidR="00A45F32" w:rsidRPr="00A45F32" w:rsidRDefault="00A45F32" w:rsidP="00A45F32">
            <w:pPr>
              <w:jc w:val="right"/>
              <w:rPr>
                <w:rFonts w:ascii="Times New Roman" w:hAnsi="Times New Roman"/>
              </w:rPr>
            </w:pPr>
            <w:r w:rsidRPr="00A45F32">
              <w:rPr>
                <w:rFonts w:ascii="Times New Roman" w:hAnsi="Times New Roman"/>
              </w:rPr>
              <w:t xml:space="preserve">на 2019 год и плановый период 2020 и 2021 годов" </w:t>
            </w:r>
          </w:p>
          <w:p w:rsidR="00113435" w:rsidRPr="00113435" w:rsidRDefault="00A45F32" w:rsidP="00E54E92">
            <w:pPr>
              <w:jc w:val="right"/>
              <w:rPr>
                <w:rFonts w:ascii="Times New Roman" w:hAnsi="Times New Roman"/>
              </w:rPr>
            </w:pPr>
            <w:r w:rsidRPr="00A45F32">
              <w:rPr>
                <w:rFonts w:ascii="Times New Roman" w:hAnsi="Times New Roman"/>
              </w:rPr>
              <w:t>от</w:t>
            </w:r>
            <w:r w:rsidR="00E54E92">
              <w:rPr>
                <w:rFonts w:ascii="Times New Roman" w:hAnsi="Times New Roman"/>
              </w:rPr>
              <w:t xml:space="preserve"> 23.04.2019 </w:t>
            </w:r>
            <w:r w:rsidRPr="00A45F32">
              <w:rPr>
                <w:rFonts w:ascii="Times New Roman" w:hAnsi="Times New Roman"/>
              </w:rPr>
              <w:t xml:space="preserve"> №</w:t>
            </w:r>
            <w:bookmarkEnd w:id="1"/>
            <w:r w:rsidR="00E54E92">
              <w:rPr>
                <w:rFonts w:ascii="Times New Roman" w:hAnsi="Times New Roman"/>
              </w:rPr>
              <w:t>76/483</w:t>
            </w:r>
            <w:bookmarkStart w:id="2" w:name="_GoBack"/>
            <w:bookmarkEnd w:id="2"/>
          </w:p>
        </w:tc>
      </w:tr>
      <w:tr w:rsidR="00113435" w:rsidRPr="00113435" w:rsidTr="00113435">
        <w:trPr>
          <w:trHeight w:val="2310"/>
        </w:trPr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>Приложение 5</w:t>
            </w:r>
            <w:r w:rsidRPr="00113435">
              <w:rPr>
                <w:rFonts w:ascii="Times New Roman" w:hAnsi="Times New Roman"/>
              </w:rPr>
              <w:br/>
              <w:t>к решению городской Думы </w:t>
            </w:r>
            <w:r w:rsidRPr="00113435">
              <w:rPr>
                <w:rFonts w:ascii="Times New Roman" w:hAnsi="Times New Roman"/>
              </w:rPr>
              <w:br/>
              <w:t>городского округа Кинешма  </w:t>
            </w:r>
            <w:r w:rsidRPr="00113435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113435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113435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113435" w:rsidRPr="00113435" w:rsidTr="00113435">
        <w:trPr>
          <w:trHeight w:val="1440"/>
        </w:trPr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3435">
              <w:rPr>
                <w:rFonts w:ascii="Times New Roman" w:hAnsi="Times New Roman"/>
                <w:b/>
                <w:bCs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113435" w:rsidRPr="00113435" w:rsidTr="00113435">
        <w:trPr>
          <w:trHeight w:val="300"/>
        </w:trPr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</w:p>
        </w:tc>
      </w:tr>
      <w:tr w:rsidR="00113435" w:rsidRPr="00113435" w:rsidTr="00113435">
        <w:trPr>
          <w:trHeight w:val="300"/>
        </w:trPr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(</w:t>
            </w:r>
            <w:proofErr w:type="spellStart"/>
            <w:r w:rsidRPr="00113435">
              <w:rPr>
                <w:rFonts w:ascii="Times New Roman" w:hAnsi="Times New Roman"/>
              </w:rPr>
              <w:t>тыс</w:t>
            </w:r>
            <w:proofErr w:type="gramStart"/>
            <w:r w:rsidRPr="00113435">
              <w:rPr>
                <w:rFonts w:ascii="Times New Roman" w:hAnsi="Times New Roman"/>
              </w:rPr>
              <w:t>.р</w:t>
            </w:r>
            <w:proofErr w:type="gramEnd"/>
            <w:r w:rsidRPr="00113435">
              <w:rPr>
                <w:rFonts w:ascii="Times New Roman" w:hAnsi="Times New Roman"/>
              </w:rPr>
              <w:t>ублей</w:t>
            </w:r>
            <w:proofErr w:type="spellEnd"/>
            <w:r w:rsidRPr="00113435">
              <w:rPr>
                <w:rFonts w:ascii="Times New Roman" w:hAnsi="Times New Roman"/>
              </w:rPr>
              <w:t>)</w:t>
            </w:r>
          </w:p>
        </w:tc>
      </w:tr>
      <w:tr w:rsidR="00113435" w:rsidRPr="00113435" w:rsidTr="00113435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КВСР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13435">
              <w:rPr>
                <w:rFonts w:ascii="Times New Roman" w:hAnsi="Times New Roman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13435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ЦСР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13435">
              <w:rPr>
                <w:rFonts w:ascii="Times New Roman" w:hAnsi="Times New Roman"/>
              </w:rPr>
              <w:t>Вр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Бюджетные ассигнования 2020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Бюджетные ассигнования 2021 год</w:t>
            </w:r>
          </w:p>
        </w:tc>
      </w:tr>
      <w:tr w:rsidR="00113435" w:rsidRPr="00113435" w:rsidTr="00113435">
        <w:trPr>
          <w:trHeight w:val="8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</w:p>
        </w:tc>
      </w:tr>
      <w:tr w:rsidR="00113435" w:rsidRPr="00113435" w:rsidTr="001134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435" w:rsidRPr="00113435" w:rsidRDefault="00113435" w:rsidP="00113435">
            <w:pPr>
              <w:jc w:val="center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 79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6 60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 603,47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38,5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38,5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38,5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38,5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38,5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2,15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2,15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20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506,35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20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506,35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3010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3010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3010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37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488,41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37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488,41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6 792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488,41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6 245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42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428,41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9 772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42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428,41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726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757,99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726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757,99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 670,43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 670,43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2S14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2S14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7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7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L51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1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L51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1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113435">
              <w:rPr>
                <w:rFonts w:ascii="Times New Roman" w:hAnsi="Times New Roman"/>
              </w:rPr>
              <w:t>обучающихся</w:t>
            </w:r>
            <w:proofErr w:type="gramEnd"/>
            <w:r w:rsidRPr="00113435">
              <w:rPr>
                <w:rFonts w:ascii="Times New Roman" w:hAnsi="Times New Roman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ддержка способных и талантливых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34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34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9 073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 77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5 776,56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 591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7 29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295,39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 726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7 29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295,39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 847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282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282,79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226,79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33,58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33,58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100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 28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 609,6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100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 28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 609,6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1002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3,6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1002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3,6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1L51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1L51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1S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1S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,00</w:t>
            </w:r>
          </w:p>
        </w:tc>
      </w:tr>
      <w:tr w:rsidR="00113435" w:rsidRPr="00113435" w:rsidTr="00113435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31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031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012,6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012,6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47,92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47,92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010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 764,68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010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 764,68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0100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0100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0100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01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01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01S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01S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S19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S19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81,18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81,18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81,18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81,18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4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451,18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4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982,67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4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3,16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4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,35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оведение </w:t>
            </w:r>
            <w:proofErr w:type="gramStart"/>
            <w:r w:rsidRPr="00113435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13435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4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4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2 610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9 443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24 044,59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8 056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4 76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9 362,09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73 511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71 89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79 195,96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72 081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71 89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79 195,96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63 967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78 308,92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63 967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78 308,92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 532,72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 532,72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1010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 878,28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1010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 878,28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1010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53,31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1010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53,31</w:t>
            </w:r>
          </w:p>
        </w:tc>
      </w:tr>
      <w:tr w:rsidR="00113435" w:rsidRPr="00113435" w:rsidTr="00113435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113435">
              <w:rPr>
                <w:rFonts w:ascii="Times New Roman" w:hAnsi="Times New Roman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1018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88,29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1018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88,29</w:t>
            </w:r>
          </w:p>
        </w:tc>
      </w:tr>
      <w:tr w:rsidR="00113435" w:rsidRPr="00113435" w:rsidTr="00113435">
        <w:trPr>
          <w:trHeight w:val="56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113435">
              <w:rPr>
                <w:rFonts w:ascii="Times New Roman" w:hAnsi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101801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43 656,32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101801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43 656,32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113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87,04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113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87,04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016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016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87,04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87,04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89 33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90 7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97 953,13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87 154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90 7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97 953,13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94 957,76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94 957,76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3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 431,62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3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 431,62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3010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 992,3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3010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 992,30</w:t>
            </w:r>
          </w:p>
        </w:tc>
      </w:tr>
      <w:tr w:rsidR="00113435" w:rsidRPr="00113435" w:rsidTr="00113435">
        <w:trPr>
          <w:trHeight w:val="59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113435">
              <w:rPr>
                <w:rFonts w:ascii="Times New Roman" w:hAnsi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301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5 028,49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301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5 028,49</w:t>
            </w:r>
          </w:p>
        </w:tc>
      </w:tr>
      <w:tr w:rsidR="00113435" w:rsidRPr="00113435" w:rsidTr="00113435">
        <w:trPr>
          <w:trHeight w:val="56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</w:t>
            </w:r>
            <w:proofErr w:type="gramStart"/>
            <w:r w:rsidRPr="00113435">
              <w:rPr>
                <w:rFonts w:ascii="Times New Roman" w:hAnsi="Times New Roman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3018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505,36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3018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505,36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804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205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995,37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465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1,37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572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572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1,37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1,37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113435">
              <w:rPr>
                <w:rFonts w:ascii="Times New Roman" w:hAnsi="Times New Roman"/>
              </w:rPr>
              <w:t>обучающихся</w:t>
            </w:r>
            <w:proofErr w:type="gramEnd"/>
            <w:r w:rsidRPr="00113435">
              <w:rPr>
                <w:rFonts w:ascii="Times New Roman" w:hAnsi="Times New Roman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9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31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31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34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34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4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411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4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411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4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проездными билетами учащихся МБОУ школы №11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44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44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 082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222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282,17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 789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222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282,17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 52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 95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 957,37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8 735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 95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 957,37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73,47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73,47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383,9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383,9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этапное доведение средней заработной </w:t>
            </w:r>
            <w:proofErr w:type="gramStart"/>
            <w:r w:rsidRPr="00113435">
              <w:rPr>
                <w:rFonts w:ascii="Times New Roman" w:hAnsi="Times New Roman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113435">
              <w:rPr>
                <w:rFonts w:ascii="Times New Roman" w:hAnsi="Times New Roman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2S1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2S1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8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4,8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4,8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4,8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113435">
              <w:rPr>
                <w:rFonts w:ascii="Times New Roman" w:hAnsi="Times New Roman"/>
              </w:rPr>
              <w:t>обучающихся</w:t>
            </w:r>
            <w:proofErr w:type="gramEnd"/>
            <w:r w:rsidRPr="00113435">
              <w:rPr>
                <w:rFonts w:ascii="Times New Roman" w:hAnsi="Times New Roman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3103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3103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59,9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59,9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59,9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59,9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8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8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8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8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891,9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891,9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 064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87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870,93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934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740,93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934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740,93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216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 211,15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100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 091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 091,97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100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 859,44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100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32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32,54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10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143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11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119,18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10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738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713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713,65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10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4,36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10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,17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529,79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2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496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496,39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2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91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914,89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2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78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78,78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2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,72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оведение </w:t>
            </w:r>
            <w:proofErr w:type="gramStart"/>
            <w:r w:rsidRPr="00113435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13435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2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4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602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4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1S3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1S3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682,51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682,51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682,51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682,51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682,51</w:t>
            </w:r>
          </w:p>
        </w:tc>
      </w:tr>
      <w:tr w:rsidR="00113435" w:rsidRPr="00113435" w:rsidTr="00113435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4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682,51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4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9,2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4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61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613,31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3 460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8 70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3 212,74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 192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 186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 056,03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48,32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48,32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48,32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48,32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38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385,92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70,82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0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03,9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,2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Проведение </w:t>
            </w:r>
            <w:proofErr w:type="gramStart"/>
            <w:r w:rsidRPr="00113435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13435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1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2,4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1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2,4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14,8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14,8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2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14,8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2100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14,8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2100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14,8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654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623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92,91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407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407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407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9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9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1010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815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1010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815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60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92,91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60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92,91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60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92,91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300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33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492,91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300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029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02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027,78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300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91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5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50,99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300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,14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311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311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6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4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6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113435">
              <w:rPr>
                <w:rFonts w:ascii="Times New Roman" w:hAnsi="Times New Roman"/>
              </w:rPr>
              <w:t>ул</w:t>
            </w:r>
            <w:proofErr w:type="gramStart"/>
            <w:r w:rsidRPr="00113435">
              <w:rPr>
                <w:rFonts w:ascii="Times New Roman" w:hAnsi="Times New Roman"/>
              </w:rPr>
              <w:t>.Г</w:t>
            </w:r>
            <w:proofErr w:type="gramEnd"/>
            <w:r w:rsidRPr="00113435">
              <w:rPr>
                <w:rFonts w:ascii="Times New Roman" w:hAnsi="Times New Roman"/>
              </w:rPr>
              <w:t>агарина</w:t>
            </w:r>
            <w:proofErr w:type="spellEnd"/>
            <w:r w:rsidRPr="00113435">
              <w:rPr>
                <w:rFonts w:ascii="Times New Roman" w:hAnsi="Times New Roman"/>
              </w:rPr>
              <w:t xml:space="preserve"> в г. Кинешма Ивановской области"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49006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49006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 685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486,45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 685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486,45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 48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486,45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 16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136,45</w:t>
            </w:r>
          </w:p>
        </w:tc>
      </w:tr>
      <w:tr w:rsidR="00113435" w:rsidRPr="00113435" w:rsidTr="00113435">
        <w:trPr>
          <w:trHeight w:val="5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 16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136,45</w:t>
            </w:r>
          </w:p>
        </w:tc>
      </w:tr>
      <w:tr w:rsidR="00113435" w:rsidRPr="00113435" w:rsidTr="00113435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101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 102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07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 077,59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101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 761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 519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 519,05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101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61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7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78,65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101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,9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1011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,86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1011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,86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50,00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113435">
              <w:rPr>
                <w:rFonts w:ascii="Times New Roman" w:hAnsi="Times New Roman"/>
              </w:rPr>
              <w:t>видеофиксации</w:t>
            </w:r>
            <w:proofErr w:type="spellEnd"/>
            <w:r w:rsidRPr="00113435">
              <w:rPr>
                <w:rFonts w:ascii="Times New Roman" w:hAnsi="Times New Roman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5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2011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5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2011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5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9 182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7 556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5 190,85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4,23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4,23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4,23</w:t>
            </w:r>
          </w:p>
        </w:tc>
      </w:tr>
      <w:tr w:rsidR="00113435" w:rsidRPr="00113435" w:rsidTr="00113435">
        <w:trPr>
          <w:trHeight w:val="37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48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4,23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48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4,23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Вод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235,28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235,28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113435">
              <w:rPr>
                <w:rFonts w:ascii="Times New Roman" w:hAnsi="Times New Roman"/>
              </w:rPr>
              <w:t>водоперекачивающие</w:t>
            </w:r>
            <w:proofErr w:type="spellEnd"/>
            <w:r w:rsidRPr="00113435">
              <w:rPr>
                <w:rFonts w:ascii="Times New Roman" w:hAnsi="Times New Roman"/>
              </w:rPr>
              <w:t xml:space="preserve"> станции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235,28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235,28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113435">
              <w:rPr>
                <w:rFonts w:ascii="Times New Roman" w:hAnsi="Times New Roman"/>
              </w:rPr>
              <w:t>водоперекачивающие</w:t>
            </w:r>
            <w:proofErr w:type="spellEnd"/>
            <w:r w:rsidRPr="00113435">
              <w:rPr>
                <w:rFonts w:ascii="Times New Roman" w:hAnsi="Times New Roman"/>
              </w:rPr>
              <w:t xml:space="preserve"> станци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201S05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235,28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201S05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235,28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 048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 851,34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7 3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 851,34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4 406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 851,34</w:t>
            </w:r>
          </w:p>
        </w:tc>
      </w:tr>
      <w:tr w:rsidR="00113435" w:rsidRPr="00113435" w:rsidTr="00113435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4 406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 851,34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089,69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089,69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1010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 484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 958,42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1010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 484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 958,42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безопасности дорожного дви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101001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03,23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101001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03,23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1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1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 953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 953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2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4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2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2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201114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201114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</w:t>
            </w:r>
            <w:proofErr w:type="spellStart"/>
            <w:proofErr w:type="gramStart"/>
            <w:r w:rsidRPr="00113435">
              <w:rPr>
                <w:rFonts w:ascii="Times New Roman" w:hAnsi="Times New Roman"/>
              </w:rPr>
              <w:t>C</w:t>
            </w:r>
            <w:proofErr w:type="gramEnd"/>
            <w:r w:rsidRPr="00113435">
              <w:rPr>
                <w:rFonts w:ascii="Times New Roman" w:hAnsi="Times New Roman"/>
              </w:rPr>
              <w:t>троительство</w:t>
            </w:r>
            <w:proofErr w:type="spellEnd"/>
            <w:r w:rsidRPr="00113435">
              <w:rPr>
                <w:rFonts w:ascii="Times New Roman" w:hAnsi="Times New Roman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201S05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969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201S05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969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 480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 479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 479,41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</w:tr>
      <w:tr w:rsidR="00113435" w:rsidRPr="00113435" w:rsidTr="00113435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2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2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3104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3104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 780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 079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 079,41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5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7 718,7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5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7 718,7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5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7 718,7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461,9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 461,9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002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56,8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002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56,8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Монтаж и демонтаж праздничной иллюмин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11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11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4 061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8 36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8 360,71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4 061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8 36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8 360,71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 450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041,16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3,88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63,88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00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8,87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00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8,87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002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48,41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002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48,41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Содержание и ремонт детских игровы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005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005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112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112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очие работы по благоустройств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6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4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5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6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16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5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319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319,55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842,35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842,35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Организация и содержание мест захорон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200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477,19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200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477,19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0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001L5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6001L5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1113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1113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94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</w:t>
            </w:r>
            <w:r w:rsidRPr="00113435"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1113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78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 238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 489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 489,46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 309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719,21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 309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719,21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 556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719,21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 477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719,21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9 30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719,21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801,78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801,78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 18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917,43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 18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 917,43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10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2S1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402S1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79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79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79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79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4 92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 770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 770,25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Массовый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 06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90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909,13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 048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90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909,13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7,1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7,1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113435">
              <w:rPr>
                <w:rFonts w:ascii="Times New Roman" w:hAnsi="Times New Roman"/>
              </w:rPr>
              <w:t>"(</w:t>
            </w:r>
            <w:proofErr w:type="gramEnd"/>
            <w:r w:rsidRPr="00113435">
              <w:rPr>
                <w:rFonts w:ascii="Times New Roman" w:hAnsi="Times New Roman"/>
              </w:rPr>
              <w:t>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1109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7,1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1109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7,1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20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20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9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8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3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3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31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31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5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31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5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31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1031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462,03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462,03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2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3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2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3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2010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2010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201109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432,03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201109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432,03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S3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9900S3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61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61,12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61,12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61,12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61,12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3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844,12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3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368,35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3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73,28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3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,5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оведение </w:t>
            </w:r>
            <w:proofErr w:type="gramStart"/>
            <w:r w:rsidRPr="00113435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13435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3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3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Администрац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9 896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2 9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1 851,42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 304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 947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 948,83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1003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1003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79,94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 457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9 919,95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 457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9 919,95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1 457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9 919,95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9 77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279,02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9 77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8 279,02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 80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 800,2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66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2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251,12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7,7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20,43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28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20,43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28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78,7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28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,73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5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0,5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оведение </w:t>
            </w:r>
            <w:proofErr w:type="gramStart"/>
            <w:r w:rsidRPr="00113435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13435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5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0,5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5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20,5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,74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,74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5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,74</w:t>
            </w:r>
          </w:p>
        </w:tc>
      </w:tr>
      <w:tr w:rsidR="00113435" w:rsidRPr="00113435" w:rsidTr="00113435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590051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,74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590051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,74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50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31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31,21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</w:tr>
      <w:tr w:rsidR="00113435" w:rsidRPr="00113435" w:rsidTr="00113435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1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1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38,01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1,61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16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1,61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16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16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,2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16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,41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31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31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5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6,4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52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6,4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52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6,4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83,2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2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2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2803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2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2803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3,2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2016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2016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2016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37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113435">
              <w:rPr>
                <w:rFonts w:ascii="Times New Roman" w:hAnsi="Times New Roman"/>
              </w:rPr>
              <w:t>образования</w:t>
            </w:r>
            <w:proofErr w:type="gramStart"/>
            <w:r w:rsidRPr="00113435">
              <w:rPr>
                <w:rFonts w:ascii="Times New Roman" w:hAnsi="Times New Roman"/>
              </w:rPr>
              <w:t>"Г</w:t>
            </w:r>
            <w:proofErr w:type="gramEnd"/>
            <w:r w:rsidRPr="00113435">
              <w:rPr>
                <w:rFonts w:ascii="Times New Roman" w:hAnsi="Times New Roman"/>
              </w:rPr>
              <w:t>ородской</w:t>
            </w:r>
            <w:proofErr w:type="spellEnd"/>
            <w:r w:rsidRPr="00113435">
              <w:rPr>
                <w:rFonts w:ascii="Times New Roman" w:hAnsi="Times New Roman"/>
              </w:rPr>
              <w:t xml:space="preserve"> округ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1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7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70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70012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70012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 804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06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060,4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 75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040,0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04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040,00</w:t>
            </w:r>
          </w:p>
        </w:tc>
      </w:tr>
      <w:tr w:rsidR="00113435" w:rsidRPr="00113435" w:rsidTr="00113435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040,0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становка общедомовых приборов учета, </w:t>
            </w:r>
            <w:proofErr w:type="spellStart"/>
            <w:r w:rsidRPr="00113435">
              <w:rPr>
                <w:rFonts w:ascii="Times New Roman" w:hAnsi="Times New Roman"/>
              </w:rPr>
              <w:t>благоустройтво</w:t>
            </w:r>
            <w:proofErr w:type="spellEnd"/>
            <w:r w:rsidRPr="00113435">
              <w:rPr>
                <w:rFonts w:ascii="Times New Roman" w:hAnsi="Times New Roman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10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10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1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1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10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3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10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3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2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2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2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2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2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0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2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0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убсидии </w:t>
            </w:r>
            <w:proofErr w:type="gramStart"/>
            <w:r w:rsidRPr="00113435">
              <w:rPr>
                <w:rFonts w:ascii="Times New Roman" w:hAnsi="Times New Roman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113435">
              <w:rPr>
                <w:rFonts w:ascii="Times New Roman" w:hAnsi="Times New Roman"/>
              </w:rPr>
              <w:t xml:space="preserve"> игровых элементов для детски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2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2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2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2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11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30111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</w:tr>
      <w:tr w:rsidR="00113435" w:rsidRPr="00113435" w:rsidTr="00113435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211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10211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,4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0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004006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5004006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68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04,1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67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04,1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67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404,1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21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2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204,1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21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2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 204,1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95,74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95,74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00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515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503,91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00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515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503,91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4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8,5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4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58,5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45,95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45,95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0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3011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3011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20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рганизация молодежн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30110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30110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1402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1402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889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 53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 458,2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6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6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69004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69004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64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32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24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24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9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5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5,00</w:t>
            </w:r>
          </w:p>
        </w:tc>
      </w:tr>
      <w:tr w:rsidR="00113435" w:rsidRPr="00113435" w:rsidTr="00113435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201S3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5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201S3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5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401L49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401L49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24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</w:t>
            </w:r>
            <w:r w:rsidRPr="00113435">
              <w:rPr>
                <w:rFonts w:ascii="Times New Roman" w:hAnsi="Times New Roman"/>
              </w:rPr>
              <w:lastRenderedPageBreak/>
              <w:t>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2012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2012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6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3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6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3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69004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3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69004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33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14,2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14,2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14,20</w:t>
            </w:r>
          </w:p>
        </w:tc>
      </w:tr>
      <w:tr w:rsidR="00113435" w:rsidRPr="00113435" w:rsidTr="00113435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14,20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R08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14,2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5101R08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514,2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4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72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72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2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72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14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14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14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2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1014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2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11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42011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,00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,00</w:t>
            </w:r>
          </w:p>
        </w:tc>
      </w:tr>
      <w:tr w:rsidR="00113435" w:rsidRPr="00113435" w:rsidTr="00113435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22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20022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0,59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Телевидение и радиовещ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0,59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0,59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0,59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40,59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4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6,8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4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6,8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40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03,79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41040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03,79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 239,3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 239,3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 239,3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 239,3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 239,3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201102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 239,3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3201102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 239,3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827,59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827,59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827,59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827,59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 758,64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оведение </w:t>
            </w:r>
            <w:proofErr w:type="gramStart"/>
            <w:r w:rsidRPr="00113435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13435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100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100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5,0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100004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37,18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100004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37,18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1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71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716,46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1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503,23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1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1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118,92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1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4,3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10000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80,01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10000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80,01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,95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9006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,95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09006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8,95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Контрольно-счетная комисс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0,05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0,05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0,05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0,05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 020,05</w:t>
            </w:r>
          </w:p>
        </w:tc>
      </w:tr>
      <w:tr w:rsidR="00113435" w:rsidRPr="00113435" w:rsidTr="00113435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оведение </w:t>
            </w:r>
            <w:proofErr w:type="gramStart"/>
            <w:r w:rsidRPr="00113435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13435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100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100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10000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99,52</w:t>
            </w:r>
          </w:p>
        </w:tc>
      </w:tr>
      <w:tr w:rsidR="00113435" w:rsidRPr="00113435" w:rsidTr="00113435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10000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699,52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1000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0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308,53</w:t>
            </w:r>
          </w:p>
        </w:tc>
      </w:tr>
      <w:tr w:rsidR="00113435" w:rsidRPr="00113435" w:rsidTr="00113435">
        <w:trPr>
          <w:trHeight w:val="2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1000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106,04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1000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1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91,49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11000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1,00</w:t>
            </w:r>
          </w:p>
        </w:tc>
      </w:tr>
      <w:tr w:rsidR="00113435" w:rsidRPr="00113435" w:rsidTr="00113435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 00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975,18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 00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975,18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2 00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 975,18</w:t>
            </w:r>
          </w:p>
        </w:tc>
      </w:tr>
      <w:tr w:rsidR="00113435" w:rsidRPr="00113435" w:rsidTr="00113435">
        <w:trPr>
          <w:trHeight w:val="213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5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90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50,00</w:t>
            </w:r>
          </w:p>
        </w:tc>
      </w:tr>
      <w:tr w:rsidR="00113435" w:rsidRPr="00113435" w:rsidTr="0011343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900211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50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900211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 550,00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4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42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 425,18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79,01</w:t>
            </w:r>
          </w:p>
        </w:tc>
      </w:tr>
      <w:tr w:rsidR="00113435" w:rsidRPr="00113435" w:rsidTr="0011343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79,01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 227,41</w:t>
            </w:r>
          </w:p>
        </w:tc>
      </w:tr>
      <w:tr w:rsidR="00113435" w:rsidRPr="00113435" w:rsidTr="00113435">
        <w:trPr>
          <w:trHeight w:val="237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800,13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22,28</w:t>
            </w:r>
          </w:p>
        </w:tc>
      </w:tr>
      <w:tr w:rsidR="00113435" w:rsidRPr="00113435" w:rsidTr="00113435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,00</w:t>
            </w:r>
          </w:p>
        </w:tc>
      </w:tr>
      <w:tr w:rsidR="00113435" w:rsidRPr="00113435" w:rsidTr="00113435">
        <w:trPr>
          <w:trHeight w:val="20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роведение </w:t>
            </w:r>
            <w:proofErr w:type="gramStart"/>
            <w:r w:rsidRPr="00113435">
              <w:rPr>
                <w:rFonts w:ascii="Times New Roman" w:hAnsi="Times New Roman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13435">
              <w:rPr>
                <w:rFonts w:ascii="Times New Roman" w:hAnsi="Times New Roman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1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,60</w:t>
            </w:r>
          </w:p>
        </w:tc>
      </w:tr>
      <w:tr w:rsidR="00113435" w:rsidRPr="00113435" w:rsidTr="00113435">
        <w:trPr>
          <w:trHeight w:val="11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1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1,60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146,18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4 146,18</w:t>
            </w:r>
          </w:p>
        </w:tc>
      </w:tr>
      <w:tr w:rsidR="00113435" w:rsidRPr="00113435" w:rsidTr="00113435">
        <w:trPr>
          <w:trHeight w:val="8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2011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2,96</w:t>
            </w:r>
          </w:p>
        </w:tc>
      </w:tr>
      <w:tr w:rsidR="00113435" w:rsidRPr="00113435" w:rsidTr="00113435">
        <w:trPr>
          <w:trHeight w:val="108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2011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62,96</w:t>
            </w:r>
          </w:p>
        </w:tc>
      </w:tr>
      <w:tr w:rsidR="00113435" w:rsidRPr="00113435" w:rsidTr="0011343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201102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645,00</w:t>
            </w:r>
          </w:p>
        </w:tc>
      </w:tr>
      <w:tr w:rsidR="00113435" w:rsidRPr="00113435" w:rsidTr="00113435">
        <w:trPr>
          <w:trHeight w:val="114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201102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3 645,00</w:t>
            </w:r>
          </w:p>
        </w:tc>
      </w:tr>
      <w:tr w:rsidR="00113435" w:rsidRPr="00113435" w:rsidTr="0011343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201102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8,22</w:t>
            </w:r>
          </w:p>
        </w:tc>
      </w:tr>
      <w:tr w:rsidR="00113435" w:rsidRPr="00113435" w:rsidTr="00113435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50201102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38,22</w:t>
            </w:r>
          </w:p>
        </w:tc>
      </w:tr>
      <w:tr w:rsidR="00113435" w:rsidRPr="00113435" w:rsidTr="00113435">
        <w:trPr>
          <w:trHeight w:val="104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4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4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47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13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108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</w:rPr>
            </w:pPr>
            <w:r w:rsidRPr="00113435">
              <w:rPr>
                <w:rFonts w:ascii="Times New Roman" w:hAnsi="Times New Roman"/>
              </w:rPr>
              <w:t>0,00</w:t>
            </w:r>
          </w:p>
        </w:tc>
      </w:tr>
      <w:tr w:rsidR="00113435" w:rsidRPr="00113435" w:rsidTr="0011343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  <w:b/>
                <w:bCs/>
              </w:rPr>
            </w:pPr>
            <w:r w:rsidRPr="00113435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  <w:b/>
                <w:bCs/>
              </w:rPr>
            </w:pPr>
            <w:r w:rsidRPr="0011343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  <w:b/>
                <w:bCs/>
              </w:rPr>
            </w:pPr>
            <w:r w:rsidRPr="0011343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  <w:b/>
                <w:bCs/>
              </w:rPr>
            </w:pPr>
            <w:r w:rsidRPr="0011343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  <w:b/>
                <w:bCs/>
              </w:rPr>
            </w:pPr>
            <w:r w:rsidRPr="0011343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3435" w:rsidRPr="00113435" w:rsidRDefault="00113435" w:rsidP="00113435">
            <w:pPr>
              <w:rPr>
                <w:rFonts w:ascii="Times New Roman" w:hAnsi="Times New Roman"/>
                <w:b/>
                <w:bCs/>
              </w:rPr>
            </w:pPr>
            <w:r w:rsidRPr="0011343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13435">
              <w:rPr>
                <w:rFonts w:ascii="Times New Roman" w:hAnsi="Times New Roman"/>
                <w:b/>
                <w:bCs/>
              </w:rPr>
              <w:t>1 208 877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13435">
              <w:rPr>
                <w:rFonts w:ascii="Times New Roman" w:hAnsi="Times New Roman"/>
                <w:b/>
                <w:bCs/>
              </w:rPr>
              <w:t>1 100 99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3435" w:rsidRPr="00113435" w:rsidRDefault="00113435" w:rsidP="00113435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13435">
              <w:rPr>
                <w:rFonts w:ascii="Times New Roman" w:hAnsi="Times New Roman"/>
                <w:b/>
                <w:bCs/>
              </w:rPr>
              <w:t>1 094 024,50</w:t>
            </w:r>
          </w:p>
        </w:tc>
      </w:tr>
    </w:tbl>
    <w:p w:rsidR="00113435" w:rsidRDefault="00113435" w:rsidP="002D25F9">
      <w:pPr>
        <w:jc w:val="both"/>
        <w:rPr>
          <w:rFonts w:ascii="Times New Roman" w:hAnsi="Times New Roman"/>
        </w:rPr>
      </w:pPr>
    </w:p>
    <w:sectPr w:rsidR="00113435" w:rsidSect="00113435">
      <w:headerReference w:type="default" r:id="rId10"/>
      <w:pgSz w:w="11906" w:h="16838"/>
      <w:pgMar w:top="56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AC" w:rsidRDefault="00B771AC" w:rsidP="00167D1C">
      <w:r>
        <w:separator/>
      </w:r>
    </w:p>
  </w:endnote>
  <w:endnote w:type="continuationSeparator" w:id="0">
    <w:p w:rsidR="00B771AC" w:rsidRDefault="00B771AC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AC" w:rsidRDefault="00B771AC" w:rsidP="00167D1C">
      <w:r>
        <w:separator/>
      </w:r>
    </w:p>
  </w:footnote>
  <w:footnote w:type="continuationSeparator" w:id="0">
    <w:p w:rsidR="00B771AC" w:rsidRDefault="00B771AC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EndPr/>
    <w:sdtContent>
      <w:p w:rsidR="004B7186" w:rsidRDefault="004B718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E9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4B7186" w:rsidRDefault="004B71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67AD"/>
    <w:rsid w:val="000074DD"/>
    <w:rsid w:val="00012D16"/>
    <w:rsid w:val="00013316"/>
    <w:rsid w:val="00015062"/>
    <w:rsid w:val="00016688"/>
    <w:rsid w:val="000228D3"/>
    <w:rsid w:val="00026D6E"/>
    <w:rsid w:val="00035C2E"/>
    <w:rsid w:val="00051447"/>
    <w:rsid w:val="00056E94"/>
    <w:rsid w:val="00057FAE"/>
    <w:rsid w:val="0006021C"/>
    <w:rsid w:val="000640EA"/>
    <w:rsid w:val="0007184D"/>
    <w:rsid w:val="00073983"/>
    <w:rsid w:val="00074BC4"/>
    <w:rsid w:val="00085171"/>
    <w:rsid w:val="0008652A"/>
    <w:rsid w:val="000B014F"/>
    <w:rsid w:val="000B2CC0"/>
    <w:rsid w:val="000B3BAE"/>
    <w:rsid w:val="000B48CC"/>
    <w:rsid w:val="000B668C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225F"/>
    <w:rsid w:val="00112936"/>
    <w:rsid w:val="00113435"/>
    <w:rsid w:val="00116AF0"/>
    <w:rsid w:val="00126C43"/>
    <w:rsid w:val="00143D6A"/>
    <w:rsid w:val="0015098D"/>
    <w:rsid w:val="0015180F"/>
    <w:rsid w:val="00151CE1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C7144"/>
    <w:rsid w:val="001D25C3"/>
    <w:rsid w:val="001D5D14"/>
    <w:rsid w:val="001D6EA6"/>
    <w:rsid w:val="001E49E3"/>
    <w:rsid w:val="001E4EB4"/>
    <w:rsid w:val="001F605C"/>
    <w:rsid w:val="001F69C5"/>
    <w:rsid w:val="002037E9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369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1FC4"/>
    <w:rsid w:val="0030595F"/>
    <w:rsid w:val="0031251E"/>
    <w:rsid w:val="00313D50"/>
    <w:rsid w:val="00315040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4000DA"/>
    <w:rsid w:val="0040729E"/>
    <w:rsid w:val="00414F7E"/>
    <w:rsid w:val="00417C35"/>
    <w:rsid w:val="00427563"/>
    <w:rsid w:val="004371F0"/>
    <w:rsid w:val="00440EEF"/>
    <w:rsid w:val="0044313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B38DD"/>
    <w:rsid w:val="004B7186"/>
    <w:rsid w:val="004C15A2"/>
    <w:rsid w:val="004C6439"/>
    <w:rsid w:val="004C688B"/>
    <w:rsid w:val="004D435C"/>
    <w:rsid w:val="004E0AB0"/>
    <w:rsid w:val="004F0273"/>
    <w:rsid w:val="004F2248"/>
    <w:rsid w:val="004F6247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9772E"/>
    <w:rsid w:val="005A0DD5"/>
    <w:rsid w:val="005A1BCA"/>
    <w:rsid w:val="005A232D"/>
    <w:rsid w:val="005A41C2"/>
    <w:rsid w:val="005A5A8B"/>
    <w:rsid w:val="005C02B9"/>
    <w:rsid w:val="005C087A"/>
    <w:rsid w:val="005C1458"/>
    <w:rsid w:val="005C739B"/>
    <w:rsid w:val="005D1CD3"/>
    <w:rsid w:val="005D4013"/>
    <w:rsid w:val="005E2A54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53F4F"/>
    <w:rsid w:val="006633C6"/>
    <w:rsid w:val="00664903"/>
    <w:rsid w:val="0068341F"/>
    <w:rsid w:val="00690A9C"/>
    <w:rsid w:val="00692C0B"/>
    <w:rsid w:val="00697DDE"/>
    <w:rsid w:val="006B3123"/>
    <w:rsid w:val="006C2D83"/>
    <w:rsid w:val="006E302D"/>
    <w:rsid w:val="006F0449"/>
    <w:rsid w:val="006F478E"/>
    <w:rsid w:val="006F4E4D"/>
    <w:rsid w:val="007064DC"/>
    <w:rsid w:val="00711BF2"/>
    <w:rsid w:val="00712113"/>
    <w:rsid w:val="007133DE"/>
    <w:rsid w:val="0071661E"/>
    <w:rsid w:val="00721635"/>
    <w:rsid w:val="007300C7"/>
    <w:rsid w:val="00730F86"/>
    <w:rsid w:val="00732100"/>
    <w:rsid w:val="00733853"/>
    <w:rsid w:val="00741F6D"/>
    <w:rsid w:val="007448D2"/>
    <w:rsid w:val="0074609C"/>
    <w:rsid w:val="00753AD2"/>
    <w:rsid w:val="007557BE"/>
    <w:rsid w:val="0075596C"/>
    <w:rsid w:val="00760677"/>
    <w:rsid w:val="007606EA"/>
    <w:rsid w:val="0076116E"/>
    <w:rsid w:val="007659AF"/>
    <w:rsid w:val="00775D0B"/>
    <w:rsid w:val="007851AC"/>
    <w:rsid w:val="00791A7D"/>
    <w:rsid w:val="007929EF"/>
    <w:rsid w:val="00797D31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77D5"/>
    <w:rsid w:val="00837B2D"/>
    <w:rsid w:val="00857E75"/>
    <w:rsid w:val="00864396"/>
    <w:rsid w:val="00866CAD"/>
    <w:rsid w:val="008679C1"/>
    <w:rsid w:val="00873E4A"/>
    <w:rsid w:val="0087565D"/>
    <w:rsid w:val="00892697"/>
    <w:rsid w:val="008934E7"/>
    <w:rsid w:val="00896CB5"/>
    <w:rsid w:val="008971BC"/>
    <w:rsid w:val="008A0DCC"/>
    <w:rsid w:val="008A590A"/>
    <w:rsid w:val="008C702B"/>
    <w:rsid w:val="008D083C"/>
    <w:rsid w:val="008D64BE"/>
    <w:rsid w:val="008D7F73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0CEE"/>
    <w:rsid w:val="009A512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57CD"/>
    <w:rsid w:val="00A10260"/>
    <w:rsid w:val="00A1113E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45F32"/>
    <w:rsid w:val="00A56513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071EB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771AC"/>
    <w:rsid w:val="00B80ECE"/>
    <w:rsid w:val="00BA22E5"/>
    <w:rsid w:val="00BA6749"/>
    <w:rsid w:val="00BB7858"/>
    <w:rsid w:val="00BC03AD"/>
    <w:rsid w:val="00BC0A84"/>
    <w:rsid w:val="00BC3C6D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17998"/>
    <w:rsid w:val="00D21EDE"/>
    <w:rsid w:val="00D25CC9"/>
    <w:rsid w:val="00D340E4"/>
    <w:rsid w:val="00D34A3D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49A5"/>
    <w:rsid w:val="00DE5A93"/>
    <w:rsid w:val="00DF04C3"/>
    <w:rsid w:val="00E02524"/>
    <w:rsid w:val="00E04053"/>
    <w:rsid w:val="00E05C6E"/>
    <w:rsid w:val="00E0609E"/>
    <w:rsid w:val="00E21580"/>
    <w:rsid w:val="00E224D8"/>
    <w:rsid w:val="00E27ADE"/>
    <w:rsid w:val="00E3520A"/>
    <w:rsid w:val="00E36435"/>
    <w:rsid w:val="00E36CBD"/>
    <w:rsid w:val="00E47BB2"/>
    <w:rsid w:val="00E54E9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3013"/>
    <w:rsid w:val="00ED43FD"/>
    <w:rsid w:val="00EF3141"/>
    <w:rsid w:val="00EF345E"/>
    <w:rsid w:val="00EF4E06"/>
    <w:rsid w:val="00F05053"/>
    <w:rsid w:val="00F239BA"/>
    <w:rsid w:val="00F23AA6"/>
    <w:rsid w:val="00F253C3"/>
    <w:rsid w:val="00F2688F"/>
    <w:rsid w:val="00F270A8"/>
    <w:rsid w:val="00F27D23"/>
    <w:rsid w:val="00F32708"/>
    <w:rsid w:val="00F37CD8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11343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13435"/>
    <w:rPr>
      <w:color w:val="800080"/>
      <w:u w:val="single"/>
    </w:rPr>
  </w:style>
  <w:style w:type="paragraph" w:customStyle="1" w:styleId="xl135">
    <w:name w:val="xl135"/>
    <w:basedOn w:val="a"/>
    <w:rsid w:val="001134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1134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1134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1134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1134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rsid w:val="001134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1134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113435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11343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1134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113435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134C-B7DB-47E4-B675-6F027456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18</Pages>
  <Words>30485</Words>
  <Characters>173767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172</cp:revision>
  <cp:lastPrinted>2019-04-23T13:09:00Z</cp:lastPrinted>
  <dcterms:created xsi:type="dcterms:W3CDTF">2017-05-23T15:21:00Z</dcterms:created>
  <dcterms:modified xsi:type="dcterms:W3CDTF">2019-04-23T13:13:00Z</dcterms:modified>
</cp:coreProperties>
</file>